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F737F" w14:textId="4FB6E0D6" w:rsidR="002C1521" w:rsidRPr="00E9075C" w:rsidRDefault="00A43391" w:rsidP="00800382">
      <w:pPr>
        <w:pStyle w:val="NoSpacing"/>
        <w:jc w:val="center"/>
        <w:rPr>
          <w:rStyle w:val="TitleChar"/>
        </w:rPr>
      </w:pPr>
      <w:sdt>
        <w:sdtPr>
          <w:rPr>
            <w:rStyle w:val="TitleChar"/>
          </w:rPr>
          <w:alias w:val="Title"/>
          <w:tag w:val=""/>
          <w:id w:val="768356390"/>
          <w:placeholder>
            <w:docPart w:val="2EA1B6B1E5DD40A98153486FBEBB6F1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87F20">
            <w:rPr>
              <w:rStyle w:val="TitleChar"/>
              <w:lang w:val="en-GB"/>
            </w:rPr>
            <w:t xml:space="preserve">Standard Emergency Evacuation Plan for Visitors with Mobility Impairment </w:t>
          </w:r>
        </w:sdtContent>
      </w:sdt>
    </w:p>
    <w:p w14:paraId="400EBA6F"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bookmarkStart w:id="0" w:name="_GoBack"/>
      <w:bookmarkEnd w:id="0"/>
    </w:p>
    <w:p w14:paraId="46B42BB0" w14:textId="77777777" w:rsidR="00495066" w:rsidRPr="00E9075C" w:rsidRDefault="00495066" w:rsidP="00E9075C">
      <w:pPr>
        <w:pStyle w:val="Title"/>
      </w:pPr>
      <w:r w:rsidRPr="00E9075C">
        <w:t xml:space="preserve">Introduction </w:t>
      </w:r>
    </w:p>
    <w:p w14:paraId="08FCD7BB"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595959" w:themeColor="text1" w:themeTint="A6"/>
          <w:lang w:val="en" w:eastAsia="en-GB"/>
        </w:rPr>
        <w:alias w:val="Comments"/>
        <w:tag w:val=""/>
        <w:id w:val="-1990470617"/>
        <w:placeholder>
          <w:docPart w:val="64A1502886904359AF54BA69A21C0D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6ECDDC6" w14:textId="0E7CCB05" w:rsidR="002C1521" w:rsidRDefault="00C87F20"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595959" w:themeColor="text1" w:themeTint="A6"/>
              <w:lang w:eastAsia="en-GB"/>
            </w:rPr>
            <w:t xml:space="preserve">This document outlines the standard emergency evacuation plan for visitors with mobility impairment visiting Sport Central. </w:t>
          </w:r>
        </w:p>
      </w:sdtContent>
    </w:sdt>
    <w:p w14:paraId="2804E1A7" w14:textId="3D5E334F" w:rsidR="002C1521" w:rsidRDefault="002C1521" w:rsidP="00C87F20">
      <w:pPr>
        <w:pStyle w:val="NoSpacing"/>
        <w:rPr>
          <w:rFonts w:ascii="Myriad Pro" w:eastAsia="Times New Roman" w:hAnsi="Myriad Pro" w:cs="Arial"/>
          <w:color w:val="595959" w:themeColor="text1" w:themeTint="A6"/>
          <w:lang w:val="en" w:eastAsia="en-GB"/>
        </w:rPr>
      </w:pPr>
    </w:p>
    <w:p w14:paraId="1D2DB43E" w14:textId="77777777" w:rsidR="00C87F20" w:rsidRPr="00E9075C" w:rsidRDefault="00C87F20" w:rsidP="00C87F20">
      <w:pPr>
        <w:pStyle w:val="Title"/>
      </w:pPr>
      <w:r>
        <w:t xml:space="preserve">Summary </w:t>
      </w:r>
    </w:p>
    <w:p w14:paraId="7D685DBA" w14:textId="77777777" w:rsidR="00C87F20" w:rsidRPr="00F71DF6" w:rsidRDefault="00C87F20" w:rsidP="00C87F20">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334897227"/>
        <w:placeholder>
          <w:docPart w:val="70E0E1C60BCB47A3930F2241FCDCCFA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7E0930C" w14:textId="0BB6147A" w:rsidR="00C87F20" w:rsidRDefault="00C87F20" w:rsidP="00C87F20">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mobility impairment visiting Sport Central. </w:t>
          </w:r>
        </w:p>
      </w:sdtContent>
    </w:sdt>
    <w:p w14:paraId="6D75EB2E" w14:textId="7E11658F" w:rsidR="00C87F20" w:rsidRPr="009A659C" w:rsidRDefault="00C87F20" w:rsidP="00C87F20">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 xml:space="preserve">Sport Central </w:t>
      </w:r>
      <w:r>
        <w:rPr>
          <w:rFonts w:ascii="Myriad Pro" w:hAnsi="Myriad Pro"/>
        </w:rPr>
        <w:t xml:space="preserve"> </w:t>
      </w:r>
    </w:p>
    <w:p w14:paraId="5FCC29E9" w14:textId="77777777" w:rsidR="00C87F20" w:rsidRPr="009A659C" w:rsidRDefault="00C87F20" w:rsidP="00C87F20">
      <w:pPr>
        <w:pStyle w:val="Heading1"/>
        <w:rPr>
          <w:rFonts w:ascii="Myriad Pro" w:hAnsi="Myriad Pro"/>
        </w:rPr>
      </w:pPr>
      <w:r w:rsidRPr="009A659C">
        <w:rPr>
          <w:rFonts w:ascii="Myriad Pro" w:hAnsi="Myriad Pro"/>
        </w:rPr>
        <w:t>Awareness of Alarm</w:t>
      </w:r>
    </w:p>
    <w:p w14:paraId="3670C68E" w14:textId="77777777" w:rsidR="00C87F20" w:rsidRPr="00506924" w:rsidRDefault="00C87F20" w:rsidP="00C87F20">
      <w:pPr>
        <w:rPr>
          <w:rFonts w:ascii="Myriad Pro" w:hAnsi="Myriad Pro" w:cs="Arial"/>
          <w:b/>
          <w:sz w:val="28"/>
          <w:szCs w:val="28"/>
        </w:rPr>
      </w:pPr>
    </w:p>
    <w:p w14:paraId="1F7E198B" w14:textId="77777777" w:rsidR="00C87F20" w:rsidRPr="00506924" w:rsidRDefault="00C87F20" w:rsidP="00C87F20">
      <w:pPr>
        <w:rPr>
          <w:rFonts w:ascii="Myriad Pro" w:hAnsi="Myriad Pro" w:cs="Arial"/>
        </w:rPr>
      </w:pPr>
      <w:r w:rsidRPr="00506924">
        <w:rPr>
          <w:rFonts w:ascii="Myriad Pro" w:hAnsi="Myriad Pro" w:cs="Arial"/>
        </w:rPr>
        <w:t>Visitors are made aware of a fire emergency requiring evacuation by the buildings fire alarm system.</w:t>
      </w:r>
    </w:p>
    <w:p w14:paraId="43A6A8D0" w14:textId="77777777" w:rsidR="00C87F20" w:rsidRPr="009A659C" w:rsidRDefault="00C87F20" w:rsidP="00C87F20">
      <w:pPr>
        <w:pStyle w:val="Heading1"/>
        <w:rPr>
          <w:rFonts w:ascii="Myriad Pro" w:hAnsi="Myriad Pro"/>
        </w:rPr>
      </w:pPr>
      <w:r w:rsidRPr="009A659C">
        <w:rPr>
          <w:rFonts w:ascii="Myriad Pro" w:hAnsi="Myriad Pro"/>
        </w:rPr>
        <w:t>Methods of Assistance:</w:t>
      </w:r>
    </w:p>
    <w:p w14:paraId="6BA6F9B1" w14:textId="77777777" w:rsidR="00C87F20" w:rsidRPr="00506924" w:rsidRDefault="00C87F20" w:rsidP="00C87F20">
      <w:pPr>
        <w:rPr>
          <w:rFonts w:ascii="Myriad Pro" w:hAnsi="Myriad Pro" w:cs="Arial"/>
        </w:rPr>
      </w:pPr>
    </w:p>
    <w:p w14:paraId="7FC5FC19" w14:textId="77777777" w:rsidR="00C87F20" w:rsidRPr="00506924" w:rsidRDefault="00C87F20" w:rsidP="00C87F20">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69655493" w14:textId="77777777" w:rsidR="00C87F20" w:rsidRPr="00506924" w:rsidRDefault="00C87F20" w:rsidP="00C87F20">
      <w:pPr>
        <w:rPr>
          <w:rFonts w:ascii="Myriad Pro" w:hAnsi="Myriad Pro" w:cs="Arial"/>
        </w:rPr>
      </w:pPr>
    </w:p>
    <w:p w14:paraId="6F6A713A" w14:textId="77777777" w:rsidR="00C87F20" w:rsidRPr="00506924" w:rsidRDefault="00C87F20" w:rsidP="00C87F20">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6186B880" w14:textId="77777777" w:rsidR="00C87F20" w:rsidRPr="00506924" w:rsidRDefault="00C87F20" w:rsidP="00C87F20">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0860FF10" w14:textId="77777777" w:rsidR="00C87F20" w:rsidRPr="00506924" w:rsidRDefault="00C87F20" w:rsidP="00C87F20">
      <w:pPr>
        <w:rPr>
          <w:rFonts w:ascii="Myriad Pro" w:hAnsi="Myriad Pro" w:cs="Arial"/>
          <w:b/>
          <w:sz w:val="28"/>
          <w:szCs w:val="28"/>
        </w:rPr>
      </w:pPr>
    </w:p>
    <w:p w14:paraId="0C25C642" w14:textId="77777777" w:rsidR="00C87F20" w:rsidRDefault="00C87F20" w:rsidP="00C87F20">
      <w:pPr>
        <w:pStyle w:val="Heading1"/>
        <w:rPr>
          <w:rFonts w:ascii="Myriad Pro" w:hAnsi="Myriad Pro"/>
        </w:rPr>
      </w:pPr>
    </w:p>
    <w:p w14:paraId="2033835B" w14:textId="77777777" w:rsidR="00C87F20" w:rsidRDefault="00C87F20" w:rsidP="00C87F20">
      <w:pPr>
        <w:rPr>
          <w:rFonts w:eastAsiaTheme="majorEastAsia" w:cstheme="majorBidi"/>
          <w:color w:val="345A8A" w:themeColor="accent1" w:themeShade="B5"/>
          <w:sz w:val="32"/>
          <w:szCs w:val="32"/>
        </w:rPr>
      </w:pPr>
      <w:r>
        <w:br w:type="page"/>
      </w:r>
    </w:p>
    <w:p w14:paraId="7343086E" w14:textId="77777777" w:rsidR="00C87F20" w:rsidRPr="009A659C" w:rsidRDefault="00C87F20" w:rsidP="00C87F20">
      <w:pPr>
        <w:pStyle w:val="Heading1"/>
        <w:rPr>
          <w:rFonts w:ascii="Myriad Pro" w:hAnsi="Myriad Pro"/>
        </w:rPr>
      </w:pPr>
      <w:r w:rsidRPr="009A659C">
        <w:rPr>
          <w:rFonts w:ascii="Myriad Pro" w:hAnsi="Myriad Pro"/>
        </w:rPr>
        <w:lastRenderedPageBreak/>
        <w:t>Evacuation Procedure:</w:t>
      </w:r>
    </w:p>
    <w:p w14:paraId="6DA76403" w14:textId="77777777" w:rsidR="00C87F20" w:rsidRPr="00506924" w:rsidRDefault="00C87F20" w:rsidP="00C87F20">
      <w:pPr>
        <w:rPr>
          <w:rFonts w:ascii="Myriad Pro" w:hAnsi="Myriad Pro" w:cs="Arial"/>
          <w:b/>
        </w:rPr>
      </w:pPr>
    </w:p>
    <w:p w14:paraId="49B4B143" w14:textId="77777777" w:rsidR="00C87F20" w:rsidRPr="00FE5FE2" w:rsidRDefault="00C87F20" w:rsidP="00C87F20">
      <w:pPr>
        <w:pStyle w:val="Heading2"/>
        <w:rPr>
          <w:rFonts w:ascii="Myriad Pro" w:hAnsi="Myriad Pro"/>
          <w:color w:val="1F497D" w:themeColor="text2"/>
        </w:rPr>
      </w:pPr>
      <w:r w:rsidRPr="00FE5FE2">
        <w:rPr>
          <w:rFonts w:ascii="Myriad Pro" w:hAnsi="Myriad Pro"/>
          <w:color w:val="1F497D" w:themeColor="text2"/>
        </w:rPr>
        <w:t>Ground Floor</w:t>
      </w:r>
    </w:p>
    <w:p w14:paraId="34014004" w14:textId="77777777" w:rsidR="00C87F20" w:rsidRPr="00506924" w:rsidRDefault="00C87F20" w:rsidP="00C87F20">
      <w:pPr>
        <w:rPr>
          <w:rFonts w:ascii="Myriad Pro" w:hAnsi="Myriad Pro" w:cs="Arial"/>
        </w:rPr>
      </w:pPr>
    </w:p>
    <w:p w14:paraId="2F01A9C7" w14:textId="77777777" w:rsidR="00C87F20" w:rsidRPr="00506924" w:rsidRDefault="00C87F20" w:rsidP="00C87F20">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Pr="00162928">
        <w:rPr>
          <w:rFonts w:ascii="Myriad Pro" w:hAnsi="Myriad Pro" w:cs="Arial"/>
          <w:b/>
        </w:rPr>
        <w:t>(FAP 3)</w:t>
      </w:r>
      <w:r w:rsidRPr="00162928">
        <w:rPr>
          <w:rFonts w:ascii="Myriad Pro" w:hAnsi="Myriad Pro" w:cs="Arial"/>
        </w:rPr>
        <w:t>.</w:t>
      </w:r>
      <w:r>
        <w:rPr>
          <w:rFonts w:ascii="Arial" w:hAnsi="Arial" w:cs="Arial"/>
        </w:rPr>
        <w:t xml:space="preserve">  </w:t>
      </w:r>
    </w:p>
    <w:p w14:paraId="6DDB0657" w14:textId="77777777" w:rsidR="00C87F20" w:rsidRDefault="00C87F20" w:rsidP="00C87F20">
      <w:pPr>
        <w:rPr>
          <w:rFonts w:ascii="Myriad Pro" w:hAnsi="Myriad Pro" w:cs="Arial"/>
        </w:rPr>
      </w:pPr>
    </w:p>
    <w:p w14:paraId="068F29A6" w14:textId="77777777" w:rsidR="00C87F20" w:rsidRPr="00506924" w:rsidRDefault="00C87F20" w:rsidP="00C87F20">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3D3D8A50" w14:textId="77777777" w:rsidR="00C87F20" w:rsidRPr="00506924" w:rsidRDefault="00C87F20" w:rsidP="00C87F20">
      <w:pPr>
        <w:rPr>
          <w:rFonts w:ascii="Myriad Pro" w:hAnsi="Myriad Pro" w:cs="Arial"/>
          <w:b/>
        </w:rPr>
      </w:pPr>
    </w:p>
    <w:p w14:paraId="7CF00410" w14:textId="77777777" w:rsidR="00C87F20" w:rsidRPr="00FE5FE2" w:rsidRDefault="00C87F20" w:rsidP="00C87F20">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1ED8D453" w14:textId="77777777" w:rsidR="00C87F20" w:rsidRPr="00506924" w:rsidRDefault="00C87F20" w:rsidP="00C87F20">
      <w:pPr>
        <w:rPr>
          <w:rFonts w:ascii="Myriad Pro" w:hAnsi="Myriad Pro" w:cs="Arial"/>
          <w:b/>
        </w:rPr>
      </w:pPr>
    </w:p>
    <w:p w14:paraId="7F562706" w14:textId="77777777" w:rsidR="00C87F20" w:rsidRPr="00506924" w:rsidRDefault="00C87F20" w:rsidP="00C87F20">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27241E32" w14:textId="77777777" w:rsidR="00C87F20" w:rsidRPr="00506924" w:rsidRDefault="00C87F20" w:rsidP="00C87F20">
      <w:pPr>
        <w:rPr>
          <w:rFonts w:ascii="Myriad Pro" w:hAnsi="Myriad Pro" w:cs="Arial"/>
        </w:rPr>
      </w:pPr>
    </w:p>
    <w:p w14:paraId="2FA73829" w14:textId="77777777" w:rsidR="00C87F20" w:rsidRPr="00506924" w:rsidRDefault="00C87F20" w:rsidP="00C87F20">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3D22481F" w14:textId="77777777" w:rsidR="00C87F20" w:rsidRPr="00506924" w:rsidRDefault="00C87F20" w:rsidP="00C87F20">
      <w:pPr>
        <w:rPr>
          <w:rFonts w:ascii="Myriad Pro" w:hAnsi="Myriad Pro" w:cs="Arial"/>
        </w:rPr>
      </w:pPr>
    </w:p>
    <w:p w14:paraId="6735B52F" w14:textId="77777777" w:rsidR="00C87F20" w:rsidRPr="00506924" w:rsidRDefault="00C87F20" w:rsidP="00C87F20">
      <w:pPr>
        <w:rPr>
          <w:rFonts w:ascii="Myriad Pro" w:hAnsi="Myriad Pro" w:cs="Arial"/>
        </w:rPr>
      </w:pPr>
      <w:r w:rsidRPr="00506924">
        <w:rPr>
          <w:rFonts w:ascii="Myriad Pro" w:hAnsi="Myriad Pro" w:cs="Arial"/>
        </w:rPr>
        <w:t>The Fire Response Team will then collect the nearest ‘Evac-Chair’ and make their way to assist the visitor.</w:t>
      </w:r>
    </w:p>
    <w:p w14:paraId="1274C9CF" w14:textId="77777777" w:rsidR="00C87F20" w:rsidRPr="00506924" w:rsidRDefault="00C87F20" w:rsidP="00C87F20">
      <w:pPr>
        <w:rPr>
          <w:rFonts w:ascii="Myriad Pro" w:hAnsi="Myriad Pro" w:cs="Arial"/>
        </w:rPr>
      </w:pPr>
    </w:p>
    <w:p w14:paraId="256EB5BC" w14:textId="77777777" w:rsidR="00C87F20" w:rsidRPr="00506924" w:rsidRDefault="00C87F20" w:rsidP="00C87F20">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233EB53B" w14:textId="77777777" w:rsidR="00C87F20" w:rsidRPr="00506924" w:rsidRDefault="00C87F20" w:rsidP="00C87F20">
      <w:pPr>
        <w:rPr>
          <w:rFonts w:ascii="Myriad Pro" w:hAnsi="Myriad Pro" w:cs="Arial"/>
        </w:rPr>
      </w:pPr>
    </w:p>
    <w:p w14:paraId="37BB5A4C" w14:textId="77777777" w:rsidR="00C87F20" w:rsidRPr="00506924" w:rsidRDefault="00C87F20" w:rsidP="00C87F20">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2983E27D" w14:textId="77777777" w:rsidR="00C87F20" w:rsidRPr="009A659C" w:rsidRDefault="00C87F20" w:rsidP="00C87F20">
      <w:pPr>
        <w:pStyle w:val="Heading1"/>
        <w:rPr>
          <w:rFonts w:ascii="Myriad Pro" w:hAnsi="Myriad Pro"/>
        </w:rPr>
      </w:pPr>
      <w:r w:rsidRPr="009A659C">
        <w:rPr>
          <w:rFonts w:ascii="Myriad Pro" w:hAnsi="Myriad Pro"/>
        </w:rPr>
        <w:t>Safe Route:</w:t>
      </w:r>
    </w:p>
    <w:p w14:paraId="439496D3" w14:textId="77777777" w:rsidR="00C87F20" w:rsidRPr="00506924" w:rsidRDefault="00C87F20" w:rsidP="00C87F20">
      <w:pPr>
        <w:rPr>
          <w:rFonts w:ascii="Myriad Pro" w:hAnsi="Myriad Pro" w:cs="Arial"/>
          <w:b/>
          <w:sz w:val="28"/>
          <w:szCs w:val="28"/>
        </w:rPr>
      </w:pPr>
    </w:p>
    <w:p w14:paraId="366AE615" w14:textId="77777777" w:rsidR="00C87F20" w:rsidRPr="00506924" w:rsidRDefault="00C87F20" w:rsidP="00C87F20">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3E098DC5" w14:textId="77777777" w:rsidR="00C87F20" w:rsidRPr="00506924" w:rsidRDefault="00C87F20" w:rsidP="00C87F20">
      <w:pPr>
        <w:rPr>
          <w:rFonts w:ascii="Myriad Pro" w:hAnsi="Myriad Pro" w:cs="Arial"/>
        </w:rPr>
      </w:pPr>
    </w:p>
    <w:p w14:paraId="0F9085C0" w14:textId="77777777" w:rsidR="00C87F20" w:rsidRPr="00506924" w:rsidRDefault="00C87F20" w:rsidP="00C87F20">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3667DFA8" w14:textId="77777777" w:rsidR="00C87F20" w:rsidRPr="00506924" w:rsidRDefault="00C87F20" w:rsidP="00C87F20">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49FBFFC1" w14:textId="77777777" w:rsidR="00C87F20" w:rsidRPr="00506924" w:rsidRDefault="00C87F20" w:rsidP="00C87F20">
      <w:pPr>
        <w:rPr>
          <w:rFonts w:ascii="Myriad Pro" w:hAnsi="Myriad Pro" w:cs="Arial"/>
          <w:b/>
        </w:rPr>
      </w:pPr>
    </w:p>
    <w:p w14:paraId="638F7324" w14:textId="77777777" w:rsidR="00C87F20" w:rsidRDefault="00C87F20" w:rsidP="00C87F20">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C87F20"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5805B" w14:textId="77777777" w:rsidR="004E04B2" w:rsidRDefault="004E04B2" w:rsidP="009033E1">
      <w:r>
        <w:separator/>
      </w:r>
    </w:p>
  </w:endnote>
  <w:endnote w:type="continuationSeparator" w:id="0">
    <w:p w14:paraId="75F2F96F" w14:textId="77777777" w:rsidR="004E04B2" w:rsidRDefault="004E04B2"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3A05"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BFBFAA"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CC97"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43391">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4F167C05" w14:textId="60B3B4A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6C84925" wp14:editId="3CAAE47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C87F20">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8B98" w14:textId="77777777" w:rsidR="004E04B2" w:rsidRDefault="004E04B2" w:rsidP="009033E1">
      <w:r>
        <w:separator/>
      </w:r>
    </w:p>
  </w:footnote>
  <w:footnote w:type="continuationSeparator" w:id="0">
    <w:p w14:paraId="268A6668" w14:textId="77777777" w:rsidR="004E04B2" w:rsidRDefault="004E04B2"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2365" w14:textId="77777777" w:rsidR="0028130F" w:rsidRDefault="0028130F">
    <w:pPr>
      <w:pStyle w:val="Header"/>
    </w:pPr>
    <w:r>
      <w:rPr>
        <w:noProof/>
        <w:lang w:eastAsia="en-GB"/>
      </w:rPr>
      <w:drawing>
        <wp:anchor distT="0" distB="0" distL="114300" distR="114300" simplePos="0" relativeHeight="251660288" behindDoc="0" locked="0" layoutInCell="1" allowOverlap="1" wp14:anchorId="7DEFB4E3" wp14:editId="6FFB74A7">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CB7252E" wp14:editId="391A0897">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30A67EB"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30A67EB"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B2"/>
    <w:rsid w:val="00026B1C"/>
    <w:rsid w:val="000C7406"/>
    <w:rsid w:val="000F6792"/>
    <w:rsid w:val="0014125F"/>
    <w:rsid w:val="001E733A"/>
    <w:rsid w:val="0028130F"/>
    <w:rsid w:val="002C1521"/>
    <w:rsid w:val="002E752A"/>
    <w:rsid w:val="003048EC"/>
    <w:rsid w:val="00313CD3"/>
    <w:rsid w:val="003769BC"/>
    <w:rsid w:val="00393F79"/>
    <w:rsid w:val="003B79DB"/>
    <w:rsid w:val="00423453"/>
    <w:rsid w:val="00444B8B"/>
    <w:rsid w:val="00446CAD"/>
    <w:rsid w:val="004623FF"/>
    <w:rsid w:val="00495066"/>
    <w:rsid w:val="00495088"/>
    <w:rsid w:val="004978C1"/>
    <w:rsid w:val="004E04B2"/>
    <w:rsid w:val="004E0E79"/>
    <w:rsid w:val="0069284A"/>
    <w:rsid w:val="006E42F8"/>
    <w:rsid w:val="007138FE"/>
    <w:rsid w:val="007412A4"/>
    <w:rsid w:val="00800382"/>
    <w:rsid w:val="00815AB3"/>
    <w:rsid w:val="008917D2"/>
    <w:rsid w:val="009033E1"/>
    <w:rsid w:val="00940A3A"/>
    <w:rsid w:val="009446A1"/>
    <w:rsid w:val="00990F7E"/>
    <w:rsid w:val="00A0220F"/>
    <w:rsid w:val="00A243DE"/>
    <w:rsid w:val="00A43391"/>
    <w:rsid w:val="00A551B8"/>
    <w:rsid w:val="00A6263A"/>
    <w:rsid w:val="00A773F5"/>
    <w:rsid w:val="00A86D83"/>
    <w:rsid w:val="00BA6E70"/>
    <w:rsid w:val="00BC62D0"/>
    <w:rsid w:val="00BD0413"/>
    <w:rsid w:val="00C775C8"/>
    <w:rsid w:val="00C87F20"/>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D84E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2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F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87F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87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20"/>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F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87F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87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A1B6B1E5DD40A98153486FBEBB6F1D"/>
        <w:category>
          <w:name w:val="General"/>
          <w:gallery w:val="placeholder"/>
        </w:category>
        <w:types>
          <w:type w:val="bbPlcHdr"/>
        </w:types>
        <w:behaviors>
          <w:behavior w:val="content"/>
        </w:behaviors>
        <w:guid w:val="{4DDB3F32-9717-4033-84CA-C9A835E73430}"/>
      </w:docPartPr>
      <w:docPartBody>
        <w:p w14:paraId="2FE7A14E" w14:textId="77777777" w:rsidR="002350B5" w:rsidRDefault="002350B5">
          <w:pPr>
            <w:pStyle w:val="2EA1B6B1E5DD40A98153486FBEBB6F1D"/>
          </w:pPr>
          <w:r w:rsidRPr="00C230A9">
            <w:rPr>
              <w:rStyle w:val="PlaceholderText"/>
            </w:rPr>
            <w:t>[Title]</w:t>
          </w:r>
        </w:p>
      </w:docPartBody>
    </w:docPart>
    <w:docPart>
      <w:docPartPr>
        <w:name w:val="64A1502886904359AF54BA69A21C0DC6"/>
        <w:category>
          <w:name w:val="General"/>
          <w:gallery w:val="placeholder"/>
        </w:category>
        <w:types>
          <w:type w:val="bbPlcHdr"/>
        </w:types>
        <w:behaviors>
          <w:behavior w:val="content"/>
        </w:behaviors>
        <w:guid w:val="{F511AE0D-31E3-4C20-BEF4-BDA350C74802}"/>
      </w:docPartPr>
      <w:docPartBody>
        <w:p w14:paraId="2FE7A14F" w14:textId="77777777" w:rsidR="002350B5" w:rsidRDefault="002350B5">
          <w:pPr>
            <w:pStyle w:val="64A1502886904359AF54BA69A21C0DC6"/>
          </w:pPr>
          <w:r w:rsidRPr="00C230A9">
            <w:rPr>
              <w:rStyle w:val="PlaceholderText"/>
            </w:rPr>
            <w:t>[Comments]</w:t>
          </w:r>
        </w:p>
      </w:docPartBody>
    </w:docPart>
    <w:docPart>
      <w:docPartPr>
        <w:name w:val="70E0E1C60BCB47A3930F2241FCDCCFA2"/>
        <w:category>
          <w:name w:val="General"/>
          <w:gallery w:val="placeholder"/>
        </w:category>
        <w:types>
          <w:type w:val="bbPlcHdr"/>
        </w:types>
        <w:behaviors>
          <w:behavior w:val="content"/>
        </w:behaviors>
        <w:guid w:val="{0A5CC367-3F55-4050-8158-088C3E117ED1}"/>
      </w:docPartPr>
      <w:docPartBody>
        <w:p w14:paraId="039F83F2" w14:textId="346AF2F7" w:rsidR="00000000" w:rsidRDefault="002350B5" w:rsidP="002350B5">
          <w:pPr>
            <w:pStyle w:val="70E0E1C60BCB47A3930F2241FCDCCFA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B5"/>
    <w:rsid w:val="0023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E7A1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B5"/>
    <w:rPr>
      <w:color w:val="808080"/>
    </w:rPr>
  </w:style>
  <w:style w:type="paragraph" w:customStyle="1" w:styleId="2EA1B6B1E5DD40A98153486FBEBB6F1D">
    <w:name w:val="2EA1B6B1E5DD40A98153486FBEBB6F1D"/>
  </w:style>
  <w:style w:type="paragraph" w:customStyle="1" w:styleId="64A1502886904359AF54BA69A21C0DC6">
    <w:name w:val="64A1502886904359AF54BA69A21C0DC6"/>
  </w:style>
  <w:style w:type="paragraph" w:customStyle="1" w:styleId="70E0E1C60BCB47A3930F2241FCDCCFA2">
    <w:name w:val="70E0E1C60BCB47A3930F2241FCDCCFA2"/>
    <w:rsid w:val="002350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B5"/>
    <w:rPr>
      <w:color w:val="808080"/>
    </w:rPr>
  </w:style>
  <w:style w:type="paragraph" w:customStyle="1" w:styleId="2EA1B6B1E5DD40A98153486FBEBB6F1D">
    <w:name w:val="2EA1B6B1E5DD40A98153486FBEBB6F1D"/>
  </w:style>
  <w:style w:type="paragraph" w:customStyle="1" w:styleId="64A1502886904359AF54BA69A21C0DC6">
    <w:name w:val="64A1502886904359AF54BA69A21C0DC6"/>
  </w:style>
  <w:style w:type="paragraph" w:customStyle="1" w:styleId="70E0E1C60BCB47A3930F2241FCDCCFA2">
    <w:name w:val="70E0E1C60BCB47A3930F2241FCDCCFA2"/>
    <w:rsid w:val="00235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2739F444-200F-4DD5-BF32-B74E4DAC68DA}"/>
</file>

<file path=docProps/app.xml><?xml version="1.0" encoding="utf-8"?>
<Properties xmlns="http://schemas.openxmlformats.org/officeDocument/2006/extended-properties" xmlns:vt="http://schemas.openxmlformats.org/officeDocument/2006/docPropsVTypes">
  <Template>Policy%20and%20Procedure%20Template</Template>
  <TotalTime>3</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Rajwinder Khosah</dc:creator>
  <dc:description>This document outlines the standard emergency evacuation plan for visitors with mobility impairment visiting Sport Central. </dc:description>
  <cp:lastModifiedBy>Rajwinder Khosah</cp:lastModifiedBy>
  <cp:revision>5</cp:revision>
  <dcterms:created xsi:type="dcterms:W3CDTF">2016-02-18T16:00:00Z</dcterms:created>
  <dcterms:modified xsi:type="dcterms:W3CDTF">2016-0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